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3613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6E5386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51D09">
              <w:rPr>
                <w:rFonts w:ascii="Times New Roman" w:hAnsi="Times New Roman"/>
              </w:rPr>
              <w:t>.11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B52C5F" w:rsidRPr="00B52C5F" w:rsidRDefault="00460FC6" w:rsidP="00B52C5F">
            <w:pPr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 w:rsidRPr="00B52C5F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B52C5F">
              <w:rPr>
                <w:rFonts w:ascii="Times New Roman" w:hAnsi="Times New Roman"/>
              </w:rPr>
              <w:t>f</w:t>
            </w:r>
            <w:r w:rsidR="00B52C5F" w:rsidRPr="00B52C5F">
              <w:rPr>
                <w:rFonts w:ascii="Times New Roman" w:hAnsi="Times New Roman"/>
              </w:rPr>
              <w:t>inanč</w:t>
            </w:r>
            <w:r w:rsidR="00B52C5F">
              <w:rPr>
                <w:rFonts w:ascii="Times New Roman" w:hAnsi="Times New Roman"/>
              </w:rPr>
              <w:t>ná zodpovednosť spotrebiteľov; plánovanie, príjem a práca; r</w:t>
            </w:r>
            <w:r w:rsidR="00B52C5F" w:rsidRPr="00B52C5F">
              <w:rPr>
                <w:rFonts w:ascii="Times New Roman" w:hAnsi="Times New Roman"/>
              </w:rPr>
              <w:t>ozhodovanie</w:t>
            </w:r>
            <w:r w:rsidR="00B52C5F">
              <w:rPr>
                <w:rFonts w:ascii="Times New Roman" w:hAnsi="Times New Roman"/>
              </w:rPr>
              <w:t xml:space="preserve"> a hospodárenie spotrebiteľov; ú</w:t>
            </w:r>
            <w:r w:rsidR="00B52C5F" w:rsidRPr="00B52C5F">
              <w:rPr>
                <w:rFonts w:ascii="Times New Roman" w:hAnsi="Times New Roman"/>
              </w:rPr>
              <w:t>ver</w:t>
            </w:r>
            <w:r w:rsidR="006E5386">
              <w:rPr>
                <w:rFonts w:ascii="Times New Roman" w:hAnsi="Times New Roman"/>
              </w:rPr>
              <w:t xml:space="preserve"> a dlh; s</w:t>
            </w:r>
            <w:r w:rsidR="00B52C5F">
              <w:rPr>
                <w:rFonts w:ascii="Times New Roman" w:hAnsi="Times New Roman"/>
              </w:rPr>
              <w:t>porenie a investovanie;</w:t>
            </w:r>
          </w:p>
          <w:p w:rsidR="0043613C" w:rsidRPr="00460FC6" w:rsidRDefault="0043613C" w:rsidP="006B0F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B52C5F">
              <w:rPr>
                <w:rFonts w:ascii="Times New Roman" w:eastAsia="Times New Roman" w:hAnsi="Times New Roman"/>
                <w:lang w:eastAsia="sk-SK"/>
              </w:rPr>
              <w:t>Oboznámenie sa s investíciami v oblasti kúpy a predaja, hospodárenie s</w:t>
            </w:r>
            <w:r w:rsidR="00E6712C">
              <w:rPr>
                <w:rFonts w:ascii="Times New Roman" w:eastAsia="Times New Roman" w:hAnsi="Times New Roman"/>
                <w:lang w:eastAsia="sk-SK"/>
              </w:rPr>
              <w:t> peniazmi.</w:t>
            </w:r>
          </w:p>
          <w:p w:rsidR="006B0FD4" w:rsidRDefault="006B0FD4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/ </w:t>
            </w:r>
            <w:r w:rsidR="00E6712C">
              <w:rPr>
                <w:rFonts w:ascii="Times New Roman" w:eastAsia="Times New Roman" w:hAnsi="Times New Roman"/>
                <w:lang w:eastAsia="sk-SK"/>
              </w:rPr>
              <w:t>Oboznámenie sa s finančnou hrou Monopoly.</w:t>
            </w:r>
          </w:p>
          <w:p w:rsidR="006B0FD4" w:rsidRDefault="00B52C5F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/ Realizácia fiktívnej kúpy a predaja prostr</w:t>
            </w:r>
            <w:r w:rsidR="00E6712C">
              <w:rPr>
                <w:rFonts w:ascii="Times New Roman" w:eastAsia="Times New Roman" w:hAnsi="Times New Roman"/>
                <w:lang w:eastAsia="sk-SK"/>
              </w:rPr>
              <w:t>edníctvom finančnej hry</w:t>
            </w:r>
            <w:r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C1C2E" w:rsidRPr="006E5386" w:rsidRDefault="00E6712C" w:rsidP="00C220D6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6E5386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Monopoly je hra pomenovaná podľa ekonomického pojmu monopol, silného vplyvu jedného obchodníka na trhu. Študenti sa budú snažiť získať bohatstvo cez jednoduché ekonomické aktivity zahŕňajúce nákup, prenájom a výmenu použitím herných peňazí. </w:t>
            </w:r>
          </w:p>
          <w:p w:rsidR="00051D09" w:rsidRPr="006E5386" w:rsidRDefault="00E6712C" w:rsidP="00C220D6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6E5386">
              <w:rPr>
                <w:rFonts w:ascii="Times New Roman" w:hAnsi="Times New Roman"/>
                <w:color w:val="222222"/>
                <w:shd w:val="clear" w:color="auto" w:fill="FFFFFF"/>
              </w:rPr>
              <w:t>Hra je pomenovaná podľa ekonomického pojmu monopol, silného vplyvu jedného obchodníka na trhu.</w:t>
            </w:r>
          </w:p>
          <w:p w:rsidR="003C1C2E" w:rsidRPr="006E5386" w:rsidRDefault="003C1C2E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6E5386">
              <w:rPr>
                <w:rFonts w:ascii="Times New Roman" w:hAnsi="Times New Roman"/>
              </w:rPr>
              <w:t>Finančná gramotnosť je podmienená neustálym vývojom, ktorý umožňuje každému jednotlivcovi  efektívne reagovať na nové osobné udalosti a neustále meniace sa ekonomické a spoločenské prostredie. Takto získané znalosti a zručnosti by mali následne zvýšiť uplatnenie sa študentov na trhu práce.</w:t>
            </w:r>
            <w:r w:rsidR="006E5386" w:rsidRPr="006E5386">
              <w:rPr>
                <w:rFonts w:ascii="Times New Roman" w:hAnsi="Times New Roman"/>
              </w:rPr>
              <w:t xml:space="preserve"> Finančne gramotní študenti by mali vo všeobecnosti chápať všetky kľúčové aspekty osobných financií. Študenti tak budú mať istotu, že budú samostatne schopní nájsť si a použiť informácie potrebné pri finančných výzvach.</w:t>
            </w:r>
          </w:p>
          <w:p w:rsidR="003C1C2E" w:rsidRPr="003C1C2E" w:rsidRDefault="003C1C2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051D09" w:rsidRPr="003C1C2E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3C1C2E">
              <w:t xml:space="preserve"> </w:t>
            </w:r>
            <w:r w:rsidR="003C1C2E" w:rsidRPr="003C1C2E">
              <w:rPr>
                <w:rFonts w:ascii="Times New Roman" w:hAnsi="Times New Roman"/>
              </w:rPr>
              <w:t>motivácii žiakov zapájať so do krúžkov orientovaných na finančnú gramotnosť a podnikateľské vzdelávanie</w:t>
            </w:r>
          </w:p>
          <w:p w:rsidR="00F305BB" w:rsidRPr="007B6C7D" w:rsidRDefault="00F305BB" w:rsidP="003C1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C220D6" w:rsidP="003C1C2E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>Koordinátorka k</w:t>
            </w:r>
            <w:r w:rsidR="006B0FD4">
              <w:rPr>
                <w:rFonts w:ascii="Times New Roman" w:eastAsia="Times New Roman" w:hAnsi="Times New Roman"/>
                <w:lang w:eastAsia="sk-SK"/>
              </w:rPr>
              <w:t>lubu zhrnula priebeh stretnutia a v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 so zameraním na </w:t>
            </w:r>
            <w:r w:rsidR="003C1C2E">
              <w:rPr>
                <w:rFonts w:ascii="Times New Roman" w:eastAsia="Times New Roman" w:hAnsi="Times New Roman"/>
                <w:lang w:eastAsia="sk-SK"/>
              </w:rPr>
              <w:t>inovatívne postupy a metódy podporujúce rozvoj FG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E538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5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>.11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E538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5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>.11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3613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6E5386">
        <w:rPr>
          <w:rFonts w:ascii="Times New Roman" w:hAnsi="Times New Roman"/>
        </w:rPr>
        <w:t xml:space="preserve"> 25</w:t>
      </w:r>
      <w:r w:rsidR="00051D09">
        <w:rPr>
          <w:rFonts w:ascii="Times New Roman" w:hAnsi="Times New Roman"/>
        </w:rPr>
        <w:t>.11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66" w:rsidRDefault="00110566" w:rsidP="00CF35D8">
      <w:pPr>
        <w:spacing w:after="0" w:line="240" w:lineRule="auto"/>
      </w:pPr>
      <w:r>
        <w:separator/>
      </w:r>
    </w:p>
  </w:endnote>
  <w:endnote w:type="continuationSeparator" w:id="0">
    <w:p w:rsidR="00110566" w:rsidRDefault="0011056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66" w:rsidRDefault="00110566" w:rsidP="00CF35D8">
      <w:pPr>
        <w:spacing w:after="0" w:line="240" w:lineRule="auto"/>
      </w:pPr>
      <w:r>
        <w:separator/>
      </w:r>
    </w:p>
  </w:footnote>
  <w:footnote w:type="continuationSeparator" w:id="0">
    <w:p w:rsidR="00110566" w:rsidRDefault="0011056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1D09"/>
    <w:rsid w:val="00053B89"/>
    <w:rsid w:val="00061B7A"/>
    <w:rsid w:val="000E6FBF"/>
    <w:rsid w:val="000F127B"/>
    <w:rsid w:val="00110566"/>
    <w:rsid w:val="00137050"/>
    <w:rsid w:val="00145E9B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C1C2E"/>
    <w:rsid w:val="003F10E0"/>
    <w:rsid w:val="003F1FDE"/>
    <w:rsid w:val="00423CC3"/>
    <w:rsid w:val="0043613C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964A3"/>
    <w:rsid w:val="006A3977"/>
    <w:rsid w:val="006B0FD4"/>
    <w:rsid w:val="006B6CBE"/>
    <w:rsid w:val="006E5386"/>
    <w:rsid w:val="006E77C5"/>
    <w:rsid w:val="00750B1A"/>
    <w:rsid w:val="00793AF3"/>
    <w:rsid w:val="007A5170"/>
    <w:rsid w:val="007A6CFA"/>
    <w:rsid w:val="007B6C7D"/>
    <w:rsid w:val="008058B8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52C5F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649BA"/>
    <w:rsid w:val="00DA6ABC"/>
    <w:rsid w:val="00DD1AA4"/>
    <w:rsid w:val="00E36C97"/>
    <w:rsid w:val="00E6712C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6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E47F-944A-4385-B5FE-FB4A957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2</cp:revision>
  <cp:lastPrinted>2019-11-25T14:23:00Z</cp:lastPrinted>
  <dcterms:created xsi:type="dcterms:W3CDTF">2019-11-25T14:23:00Z</dcterms:created>
  <dcterms:modified xsi:type="dcterms:W3CDTF">2019-11-25T14:23:00Z</dcterms:modified>
</cp:coreProperties>
</file>